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AB" w:rsidRDefault="008F21AB" w:rsidP="008F21AB">
      <w:pPr>
        <w:jc w:val="right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>
            <wp:extent cx="1440000" cy="5337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B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4" b="32160"/>
                    <a:stretch/>
                  </pic:blipFill>
                  <pic:spPr bwMode="auto">
                    <a:xfrm>
                      <a:off x="0" y="0"/>
                      <a:ext cx="1440000" cy="53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98F" w:rsidRPr="00827420" w:rsidRDefault="00370C50" w:rsidP="008F21AB">
      <w:pPr>
        <w:spacing w:before="240"/>
        <w:rPr>
          <w:b/>
          <w:sz w:val="28"/>
        </w:rPr>
      </w:pPr>
      <w:r w:rsidRPr="00827420">
        <w:rPr>
          <w:b/>
          <w:sz w:val="28"/>
        </w:rPr>
        <w:t>FORMULÁŘ PRO ODSTOUPENÍ OD SMLOUVY</w:t>
      </w:r>
    </w:p>
    <w:p w:rsidR="00BB0FCF" w:rsidRPr="00BB0FCF" w:rsidRDefault="00024C25" w:rsidP="00BB0FCF">
      <w:pPr>
        <w:rPr>
          <w:b/>
          <w:i/>
        </w:rPr>
      </w:pPr>
      <w:r w:rsidRPr="00024C25">
        <w:rPr>
          <w:i/>
        </w:rPr>
        <w:t xml:space="preserve">Vyplňte tento formulář a odešlete jej zpět pouze v případě, že chcete odstoupit od smlouvy. </w:t>
      </w:r>
      <w:r>
        <w:rPr>
          <w:i/>
        </w:rPr>
        <w:br/>
      </w:r>
      <w:r w:rsidRPr="00024C25">
        <w:rPr>
          <w:i/>
        </w:rPr>
        <w:t xml:space="preserve">Formulář je třeba zaslat </w:t>
      </w:r>
      <w:r w:rsidR="00BB0FCF">
        <w:rPr>
          <w:i/>
        </w:rPr>
        <w:t>podepsaný</w:t>
      </w:r>
      <w:r w:rsidRPr="00024C25">
        <w:rPr>
          <w:i/>
        </w:rPr>
        <w:t xml:space="preserve"> na e-mailovou adresu</w:t>
      </w:r>
      <w:r w:rsidR="00BB0FCF">
        <w:rPr>
          <w:i/>
        </w:rPr>
        <w:t xml:space="preserve"> obchod@maryberry.cz</w:t>
      </w:r>
      <w:r w:rsidRPr="00024C25">
        <w:rPr>
          <w:i/>
        </w:rPr>
        <w:t>, případně jej vložit do zásilky s vráceným zbožím.</w:t>
      </w:r>
      <w:r w:rsidR="00BB0FCF">
        <w:rPr>
          <w:i/>
        </w:rPr>
        <w:br/>
      </w:r>
      <w:r w:rsidR="00BB0FCF" w:rsidRPr="00BB0FCF">
        <w:rPr>
          <w:b/>
          <w:i/>
        </w:rPr>
        <w:t>Zboží zašlete na adresu: Irina Alferovičová, Nemocniční 781/14, 190 00 Praha 9</w:t>
      </w:r>
      <w:r w:rsidR="00BB0FCF">
        <w:rPr>
          <w:b/>
          <w:i/>
        </w:rPr>
        <w:t>.</w:t>
      </w:r>
    </w:p>
    <w:p w:rsidR="00180B84" w:rsidRDefault="00180B84" w:rsidP="00BB0FCF">
      <w:pPr>
        <w:spacing w:before="240" w:line="360" w:lineRule="auto"/>
      </w:pPr>
      <w:r w:rsidRPr="00180B84">
        <w:t>Jméno a příjmení:</w:t>
      </w:r>
      <w:r>
        <w:t xml:space="preserve"> </w:t>
      </w:r>
      <w:r w:rsidRPr="00E947CE">
        <w:t>_____________________________________________________</w:t>
      </w:r>
      <w:r>
        <w:t>_____________</w:t>
      </w:r>
    </w:p>
    <w:p w:rsidR="00440429" w:rsidRDefault="00440429" w:rsidP="0010268D">
      <w:pPr>
        <w:spacing w:line="360" w:lineRule="auto"/>
      </w:pPr>
      <w:r>
        <w:t>A</w:t>
      </w:r>
      <w:r w:rsidRPr="00E947CE">
        <w:t>dresa:</w:t>
      </w:r>
      <w:r>
        <w:t xml:space="preserve"> </w:t>
      </w:r>
      <w:r w:rsidRPr="00E947CE">
        <w:t>_____________________________________________________</w:t>
      </w:r>
      <w:r>
        <w:t>_____________</w:t>
      </w:r>
      <w:r w:rsidRPr="00E947CE">
        <w:t>_____</w:t>
      </w:r>
      <w:r>
        <w:t>___</w:t>
      </w:r>
    </w:p>
    <w:p w:rsidR="00440429" w:rsidRPr="00E947CE" w:rsidRDefault="00440429" w:rsidP="0010268D">
      <w:pPr>
        <w:spacing w:line="360" w:lineRule="auto"/>
      </w:pPr>
      <w:r w:rsidRPr="00440429">
        <w:t xml:space="preserve">Telefon: _________________________________ </w:t>
      </w:r>
      <w:r>
        <w:t xml:space="preserve">   E</w:t>
      </w:r>
      <w:r w:rsidR="008712A8">
        <w:t>-</w:t>
      </w:r>
      <w:bookmarkStart w:id="0" w:name="_GoBack"/>
      <w:bookmarkEnd w:id="0"/>
      <w:r w:rsidRPr="00440429">
        <w:t>mail:________________________________</w:t>
      </w:r>
    </w:p>
    <w:p w:rsidR="00180B84" w:rsidRPr="00180B84" w:rsidRDefault="00180B84" w:rsidP="0010268D">
      <w:pPr>
        <w:spacing w:line="360" w:lineRule="auto"/>
      </w:pPr>
      <w:r w:rsidRPr="00180B84">
        <w:t>Číslo objednávky: </w:t>
      </w:r>
      <w:r w:rsidRPr="00E947CE">
        <w:t>_____________________________________________________</w:t>
      </w:r>
      <w:r>
        <w:t>_____________</w:t>
      </w:r>
    </w:p>
    <w:p w:rsidR="00440429" w:rsidRDefault="00440429" w:rsidP="0010268D">
      <w:pPr>
        <w:spacing w:line="360" w:lineRule="auto"/>
      </w:pPr>
      <w:r>
        <w:t>Datum objednání:</w:t>
      </w:r>
      <w:r w:rsidRPr="00E947CE">
        <w:t xml:space="preserve"> </w:t>
      </w:r>
      <w:r>
        <w:t>______________________</w:t>
      </w:r>
      <w:r>
        <w:tab/>
      </w:r>
      <w:r>
        <w:tab/>
        <w:t>Datum dodání: ______________________</w:t>
      </w:r>
    </w:p>
    <w:p w:rsidR="00180B84" w:rsidRDefault="00180B84" w:rsidP="0010268D">
      <w:pPr>
        <w:spacing w:line="360" w:lineRule="auto"/>
      </w:pPr>
      <w:r w:rsidRPr="00180B84">
        <w:t>Číslo účtu</w:t>
      </w:r>
      <w:r w:rsidR="00440429">
        <w:t xml:space="preserve"> </w:t>
      </w:r>
      <w:r w:rsidR="00440429" w:rsidRPr="00E947CE">
        <w:t>pro vrácení kupní ceny</w:t>
      </w:r>
      <w:r w:rsidRPr="00180B84">
        <w:t>:</w:t>
      </w:r>
      <w:r w:rsidR="00440429">
        <w:t xml:space="preserve"> ________________________</w:t>
      </w:r>
      <w:r w:rsidR="00440429" w:rsidRPr="00440429">
        <w:t>____________________________</w:t>
      </w:r>
    </w:p>
    <w:p w:rsidR="00440429" w:rsidRDefault="00440429" w:rsidP="0010268D">
      <w:pPr>
        <w:spacing w:line="360" w:lineRule="auto"/>
      </w:pPr>
      <w:r w:rsidRPr="00E947CE">
        <w:t>Oznamuji, že tímto odstupuji od kupní smlouvy o nákupu tohoto zbož</w:t>
      </w:r>
      <w:r>
        <w:t>í</w:t>
      </w:r>
      <w:r>
        <w:t xml:space="preserve"> (</w:t>
      </w:r>
      <w:r w:rsidRPr="00827420">
        <w:rPr>
          <w:b/>
        </w:rPr>
        <w:t>název zboží a počet kusů</w:t>
      </w:r>
      <w:r>
        <w:t>)</w:t>
      </w:r>
      <w:r w:rsidRPr="00E947CE">
        <w:t>:</w:t>
      </w:r>
      <w:r>
        <w:t xml:space="preserve"> </w:t>
      </w:r>
    </w:p>
    <w:p w:rsidR="00180B84" w:rsidRDefault="00440429" w:rsidP="00440429">
      <w:r w:rsidRPr="00E947CE">
        <w:t>_____________________________________________________________________</w:t>
      </w:r>
      <w:r>
        <w:t>_____________</w:t>
      </w:r>
      <w:r>
        <w:br/>
      </w:r>
      <w:r>
        <w:br/>
      </w:r>
      <w:r w:rsidRPr="00E947CE">
        <w:t>_____________________________________________________________________</w:t>
      </w:r>
      <w:r>
        <w:t>_____________</w:t>
      </w:r>
      <w:r>
        <w:br/>
      </w:r>
      <w:r>
        <w:br/>
      </w:r>
      <w:r w:rsidRPr="00E947CE">
        <w:t>_____________________________________________________________________</w:t>
      </w:r>
      <w:r>
        <w:t>_____________</w:t>
      </w:r>
      <w:r w:rsidR="00BB0FCF">
        <w:br/>
      </w:r>
    </w:p>
    <w:p w:rsidR="00B8177D" w:rsidRDefault="00440429" w:rsidP="0010268D">
      <w:pPr>
        <w:spacing w:line="360" w:lineRule="auto"/>
      </w:pPr>
      <w:r w:rsidRPr="00986356">
        <w:rPr>
          <w:b/>
        </w:rPr>
        <w:t>Důvod odstoupení od smlouvy: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B8177D" w:rsidTr="0010268D">
        <w:trPr>
          <w:trHeight w:val="463"/>
        </w:trPr>
        <w:tc>
          <w:tcPr>
            <w:tcW w:w="4486" w:type="dxa"/>
          </w:tcPr>
          <w:p w:rsidR="00B8177D" w:rsidRDefault="00B8177D" w:rsidP="0010268D">
            <w:pPr>
              <w:spacing w:before="120" w:after="120" w:line="360" w:lineRule="auto"/>
            </w:pPr>
            <w:r>
              <w:t>1</w:t>
            </w:r>
            <w:r w:rsidR="00827420">
              <w:t>.</w:t>
            </w:r>
            <w:r>
              <w:t xml:space="preserve"> </w:t>
            </w:r>
            <w:r w:rsidR="00827420" w:rsidRPr="00B8177D">
              <w:t xml:space="preserve">Neodpovídající </w:t>
            </w:r>
            <w:r w:rsidRPr="00B8177D">
              <w:t>velikost</w:t>
            </w:r>
          </w:p>
        </w:tc>
        <w:tc>
          <w:tcPr>
            <w:tcW w:w="4487" w:type="dxa"/>
          </w:tcPr>
          <w:p w:rsidR="00B8177D" w:rsidRDefault="00827420" w:rsidP="0010268D">
            <w:pPr>
              <w:spacing w:before="120" w:after="120" w:line="360" w:lineRule="auto"/>
            </w:pPr>
            <w:r>
              <w:t>4. Nevyhovující materiál</w:t>
            </w:r>
          </w:p>
        </w:tc>
      </w:tr>
      <w:tr w:rsidR="00827420" w:rsidTr="0010268D">
        <w:trPr>
          <w:trHeight w:val="463"/>
        </w:trPr>
        <w:tc>
          <w:tcPr>
            <w:tcW w:w="4486" w:type="dxa"/>
          </w:tcPr>
          <w:p w:rsidR="00827420" w:rsidRDefault="00827420" w:rsidP="0010268D">
            <w:pPr>
              <w:spacing w:before="120" w:after="120" w:line="360" w:lineRule="auto"/>
            </w:pPr>
            <w:r>
              <w:t>2</w:t>
            </w:r>
            <w:r>
              <w:t xml:space="preserve">. </w:t>
            </w:r>
            <w:r w:rsidRPr="00B8177D">
              <w:t xml:space="preserve">Neodpovídající </w:t>
            </w:r>
            <w:r w:rsidR="0010268D">
              <w:t>barva</w:t>
            </w:r>
          </w:p>
        </w:tc>
        <w:tc>
          <w:tcPr>
            <w:tcW w:w="4487" w:type="dxa"/>
          </w:tcPr>
          <w:p w:rsidR="00827420" w:rsidRDefault="00827420" w:rsidP="0010268D">
            <w:pPr>
              <w:spacing w:before="120" w:after="120" w:line="360" w:lineRule="auto"/>
            </w:pPr>
            <w:r>
              <w:t>5. Zboží přišlo poškozené</w:t>
            </w:r>
          </w:p>
        </w:tc>
      </w:tr>
      <w:tr w:rsidR="00827420" w:rsidTr="0010268D">
        <w:trPr>
          <w:trHeight w:val="463"/>
        </w:trPr>
        <w:tc>
          <w:tcPr>
            <w:tcW w:w="4486" w:type="dxa"/>
            <w:tcBorders>
              <w:bottom w:val="single" w:sz="4" w:space="0" w:color="auto"/>
            </w:tcBorders>
          </w:tcPr>
          <w:p w:rsidR="00827420" w:rsidRDefault="00827420" w:rsidP="0010268D">
            <w:pPr>
              <w:spacing w:before="120" w:after="120" w:line="360" w:lineRule="auto"/>
            </w:pPr>
            <w:r>
              <w:t>3</w:t>
            </w:r>
            <w:r>
              <w:t>.</w:t>
            </w:r>
            <w:r>
              <w:t xml:space="preserve"> Nesedí střih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827420" w:rsidRDefault="00827420" w:rsidP="0010268D">
            <w:pPr>
              <w:spacing w:before="120" w:after="120" w:line="360" w:lineRule="auto"/>
            </w:pPr>
            <w:r>
              <w:t>6. Bez</w:t>
            </w:r>
            <w:r w:rsidRPr="00827420">
              <w:t xml:space="preserve"> udání důvodu</w:t>
            </w:r>
          </w:p>
        </w:tc>
      </w:tr>
      <w:tr w:rsidR="00827420" w:rsidTr="0010268D">
        <w:trPr>
          <w:trHeight w:val="463"/>
        </w:trPr>
        <w:tc>
          <w:tcPr>
            <w:tcW w:w="4486" w:type="dxa"/>
            <w:tcBorders>
              <w:right w:val="nil"/>
            </w:tcBorders>
          </w:tcPr>
          <w:p w:rsidR="00827420" w:rsidRDefault="00827420" w:rsidP="0010268D">
            <w:pPr>
              <w:spacing w:before="120" w:after="120" w:line="360" w:lineRule="auto"/>
            </w:pPr>
            <w:r>
              <w:t xml:space="preserve">Jiný důvod (vypište): </w:t>
            </w:r>
          </w:p>
        </w:tc>
        <w:tc>
          <w:tcPr>
            <w:tcW w:w="4487" w:type="dxa"/>
            <w:tcBorders>
              <w:left w:val="nil"/>
            </w:tcBorders>
          </w:tcPr>
          <w:p w:rsidR="00827420" w:rsidRDefault="00827420" w:rsidP="0010268D">
            <w:pPr>
              <w:spacing w:before="120" w:after="120" w:line="360" w:lineRule="auto"/>
            </w:pPr>
          </w:p>
          <w:p w:rsidR="0010268D" w:rsidRDefault="0010268D" w:rsidP="0010268D">
            <w:pPr>
              <w:spacing w:before="120" w:after="120" w:line="360" w:lineRule="auto"/>
            </w:pPr>
          </w:p>
        </w:tc>
      </w:tr>
    </w:tbl>
    <w:p w:rsidR="00B8177D" w:rsidRDefault="00B8177D" w:rsidP="00B8177D"/>
    <w:p w:rsidR="00B8177D" w:rsidRDefault="00B8177D" w:rsidP="00B8177D"/>
    <w:p w:rsidR="008F21AB" w:rsidRDefault="00B8177D" w:rsidP="0010268D">
      <w:r w:rsidRPr="00B8177D">
        <w:t xml:space="preserve">Datum a podpis: </w:t>
      </w:r>
      <w:r w:rsidRPr="00E947CE">
        <w:t>____________________________________________</w:t>
      </w:r>
      <w:r>
        <w:t>________________________</w:t>
      </w:r>
    </w:p>
    <w:sectPr w:rsidR="008F21AB" w:rsidSect="008F21A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84"/>
    <w:rsid w:val="00024C25"/>
    <w:rsid w:val="00100775"/>
    <w:rsid w:val="0010268D"/>
    <w:rsid w:val="00180B84"/>
    <w:rsid w:val="00370C50"/>
    <w:rsid w:val="00434123"/>
    <w:rsid w:val="00440429"/>
    <w:rsid w:val="00642BA6"/>
    <w:rsid w:val="00827420"/>
    <w:rsid w:val="008712A8"/>
    <w:rsid w:val="008E498F"/>
    <w:rsid w:val="008F21AB"/>
    <w:rsid w:val="00B8177D"/>
    <w:rsid w:val="00B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D85B4-51E4-4F20-AC5E-0FE7FE3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7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8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8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FBEC-65AC-4D05-A4B8-26D2B52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6</cp:revision>
  <dcterms:created xsi:type="dcterms:W3CDTF">2023-09-07T15:19:00Z</dcterms:created>
  <dcterms:modified xsi:type="dcterms:W3CDTF">2023-09-07T16:40:00Z</dcterms:modified>
</cp:coreProperties>
</file>